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proofErr w:type="spellStart"/>
      <w:r w:rsidR="000A100A">
        <w:rPr>
          <w:rFonts w:eastAsia="Times New Roman"/>
          <w:b/>
          <w:bCs/>
          <w:sz w:val="20"/>
          <w:szCs w:val="20"/>
        </w:rPr>
        <w:t>Казамазова</w:t>
      </w:r>
      <w:proofErr w:type="spellEnd"/>
      <w:r>
        <w:rPr>
          <w:rFonts w:eastAsia="Times New Roman"/>
          <w:b/>
          <w:bCs/>
          <w:sz w:val="20"/>
          <w:szCs w:val="20"/>
        </w:rPr>
        <w:t>, д.</w:t>
      </w:r>
      <w:r w:rsidR="00BC161B">
        <w:rPr>
          <w:rFonts w:eastAsia="Times New Roman"/>
          <w:b/>
          <w:bCs/>
          <w:sz w:val="20"/>
          <w:szCs w:val="20"/>
        </w:rPr>
        <w:t>9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2554C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112C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1619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112CE1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112CE1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0A100A" w:rsidP="000F3095">
                  <w:pPr>
                    <w:ind w:left="8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Казамазова</w:t>
                  </w:r>
                  <w:proofErr w:type="spellEnd"/>
                  <w:r w:rsidR="00D000E3">
                    <w:rPr>
                      <w:rFonts w:eastAsia="Times New Roman"/>
                      <w:sz w:val="20"/>
                      <w:szCs w:val="20"/>
                    </w:rPr>
                    <w:t>, д. 9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8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t>5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t>5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1619B" w:rsidP="00AE4C55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4447.1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1619B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3340.3 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1.30</w:t>
            </w:r>
          </w:p>
        </w:tc>
      </w:tr>
      <w:tr w:rsidR="009666DD" w:rsidTr="00001784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5:46</w:t>
            </w:r>
          </w:p>
        </w:tc>
      </w:tr>
      <w:tr w:rsidR="009666DD" w:rsidTr="00001784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186F9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186F9E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r w:rsidR="009666DD">
              <w:rPr>
                <w:rFonts w:eastAsia="Times New Roman"/>
                <w:sz w:val="20"/>
                <w:szCs w:val="20"/>
              </w:rPr>
              <w:t>многоквартирном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3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C4C33" w:rsidRDefault="00BC4C33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C4C33" w:rsidRDefault="00BC4C33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C4C33" w:rsidRDefault="00BC4C33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001784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001784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001784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735.5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074D8F" w:rsidRDefault="00074D8F" w:rsidP="00A12A21">
      <w:pPr>
        <w:ind w:left="800"/>
        <w:rPr>
          <w:rFonts w:eastAsia="Times New Roman"/>
          <w:sz w:val="20"/>
          <w:szCs w:val="20"/>
        </w:rPr>
      </w:pPr>
    </w:p>
    <w:p w:rsidR="00074D8F" w:rsidRDefault="00074D8F" w:rsidP="00074D8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000E3" w:rsidRDefault="00D000E3" w:rsidP="00D000E3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000E3" w:rsidTr="00D000E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000E3" w:rsidTr="00D000E3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/>
        </w:tc>
      </w:tr>
      <w:tr w:rsidR="00D000E3" w:rsidTr="00D000E3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 w:rsidP="002161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1619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5.2013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21619B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  <w:tr w:rsidR="00D000E3" w:rsidTr="00D000E3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</w:tr>
      <w:tr w:rsidR="00D000E3" w:rsidTr="00D000E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21619B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6.06.2016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21619B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6.06.2016</w:t>
            </w:r>
          </w:p>
        </w:tc>
      </w:tr>
      <w:tr w:rsidR="00D000E3" w:rsidTr="00D000E3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</w:tbl>
    <w:p w:rsidR="00D000E3" w:rsidRDefault="00D000E3">
      <w: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000E3" w:rsidTr="00D000E3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D000E3" w:rsidRDefault="00D000E3" w:rsidP="00D000E3">
      <w:pPr>
        <w:spacing w:line="200" w:lineRule="exact"/>
        <w:rPr>
          <w:sz w:val="20"/>
          <w:szCs w:val="20"/>
        </w:rPr>
      </w:pPr>
    </w:p>
    <w:p w:rsidR="009666DD" w:rsidRDefault="0076601C" w:rsidP="00074D8F">
      <w:pPr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76601C" w:rsidRDefault="0076601C" w:rsidP="0076601C">
      <w:pPr>
        <w:ind w:firstLine="72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6601C" w:rsidRPr="0076601C" w:rsidTr="0076601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6601C" w:rsidRPr="0076601C" w:rsidTr="0076601C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074D8F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76601C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307"/>
        <w:gridCol w:w="1276"/>
        <w:gridCol w:w="1984"/>
        <w:gridCol w:w="2127"/>
      </w:tblGrid>
      <w:tr w:rsidR="00FB5B02" w:rsidRPr="00FB5B02" w:rsidTr="00FB5B02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21619B" w:rsidRPr="00FB5B02" w:rsidTr="00FB5B02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096,38</w:t>
            </w:r>
          </w:p>
        </w:tc>
      </w:tr>
      <w:tr w:rsidR="0021619B" w:rsidRPr="00FB5B02" w:rsidTr="00FB5B02">
        <w:trPr>
          <w:trHeight w:val="82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19B" w:rsidRDefault="002161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867,58</w:t>
            </w:r>
          </w:p>
        </w:tc>
      </w:tr>
      <w:tr w:rsidR="0021619B" w:rsidRPr="00FB5B02" w:rsidTr="00FB5B0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926,85</w:t>
            </w:r>
          </w:p>
        </w:tc>
      </w:tr>
      <w:tr w:rsidR="0021619B" w:rsidRPr="00FB5B02" w:rsidTr="00FB5B02">
        <w:trPr>
          <w:trHeight w:val="76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871,45</w:t>
            </w:r>
          </w:p>
        </w:tc>
      </w:tr>
      <w:tr w:rsidR="0021619B" w:rsidRPr="00FB5B02" w:rsidTr="00FB5B02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73,13</w:t>
            </w:r>
          </w:p>
        </w:tc>
      </w:tr>
      <w:tr w:rsidR="0021619B" w:rsidRPr="00FB5B02" w:rsidTr="00FB5B02">
        <w:trPr>
          <w:trHeight w:val="119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863,70</w:t>
            </w:r>
          </w:p>
        </w:tc>
      </w:tr>
      <w:tr w:rsidR="0021619B" w:rsidRPr="00FB5B02" w:rsidTr="00FB5B02">
        <w:trPr>
          <w:trHeight w:val="182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 849,82</w:t>
            </w:r>
          </w:p>
        </w:tc>
      </w:tr>
      <w:tr w:rsidR="0021619B" w:rsidRPr="00FB5B02" w:rsidTr="00FB5B02">
        <w:trPr>
          <w:trHeight w:val="366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19B" w:rsidRDefault="002161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 713,53</w:t>
            </w:r>
          </w:p>
        </w:tc>
      </w:tr>
      <w:tr w:rsidR="0021619B" w:rsidRPr="00FB5B02" w:rsidTr="00FB5B0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1 462,44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797FDC" w:rsidRDefault="004A2637" w:rsidP="00797FDC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797FDC">
        <w:rPr>
          <w:sz w:val="20"/>
          <w:szCs w:val="20"/>
        </w:rPr>
        <w:lastRenderedPageBreak/>
        <w:t xml:space="preserve"> </w:t>
      </w:r>
      <w:r w:rsidR="00797FDC"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797FDC" w:rsidRDefault="00797FDC" w:rsidP="00797FDC">
      <w:pPr>
        <w:spacing w:line="20" w:lineRule="exact"/>
      </w:pPr>
    </w:p>
    <w:p w:rsidR="00797FDC" w:rsidRDefault="00797FDC" w:rsidP="00797FDC">
      <w:pPr>
        <w:spacing w:line="20" w:lineRule="exact"/>
        <w:rPr>
          <w:sz w:val="20"/>
          <w:szCs w:val="20"/>
        </w:rPr>
      </w:pPr>
    </w:p>
    <w:p w:rsidR="00797FDC" w:rsidRDefault="00797FDC" w:rsidP="00797FDC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797FDC" w:rsidTr="00797FDC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97FDC" w:rsidTr="00797FDC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21619B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1619B">
              <w:rPr>
                <w:sz w:val="20"/>
                <w:szCs w:val="20"/>
              </w:rPr>
              <w:t>20</w:t>
            </w:r>
          </w:p>
        </w:tc>
      </w:tr>
      <w:tr w:rsidR="00797FDC" w:rsidTr="00797FDC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797FDC" w:rsidRDefault="00797FDC" w:rsidP="00797FDC">
            <w:pPr>
              <w:rPr>
                <w:sz w:val="20"/>
                <w:szCs w:val="20"/>
              </w:rPr>
            </w:pP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797FDC" w:rsidRDefault="00797FDC" w:rsidP="00797FDC">
            <w:pPr>
              <w:rPr>
                <w:sz w:val="20"/>
                <w:szCs w:val="20"/>
              </w:rPr>
            </w:pP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97FDC" w:rsidTr="00797FDC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97FDC" w:rsidTr="00797FDC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21619B" w:rsidRDefault="0021619B" w:rsidP="002161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3537F8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797FDC" w:rsidTr="00797FDC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97FDC" w:rsidRDefault="00797FDC" w:rsidP="00216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3537F8" w:rsidRPr="007C297A">
              <w:rPr>
                <w:sz w:val="20"/>
                <w:szCs w:val="20"/>
              </w:rPr>
              <w:t xml:space="preserve">от </w:t>
            </w:r>
            <w:r w:rsidR="0021619B">
              <w:rPr>
                <w:sz w:val="20"/>
                <w:szCs w:val="20"/>
              </w:rPr>
              <w:t>05</w:t>
            </w:r>
            <w:r w:rsidR="003537F8" w:rsidRPr="007C297A">
              <w:rPr>
                <w:sz w:val="20"/>
                <w:szCs w:val="20"/>
              </w:rPr>
              <w:t>.12.201</w:t>
            </w:r>
            <w:r w:rsidR="0021619B">
              <w:rPr>
                <w:sz w:val="20"/>
                <w:szCs w:val="20"/>
              </w:rPr>
              <w:t>9</w:t>
            </w:r>
            <w:r w:rsidR="003537F8" w:rsidRPr="007C297A">
              <w:rPr>
                <w:sz w:val="20"/>
                <w:szCs w:val="20"/>
              </w:rPr>
              <w:t>г №</w:t>
            </w:r>
            <w:r w:rsidR="0021619B">
              <w:rPr>
                <w:sz w:val="20"/>
                <w:szCs w:val="20"/>
              </w:rPr>
              <w:t>58</w:t>
            </w:r>
            <w:r w:rsidR="003537F8" w:rsidRPr="007C297A">
              <w:rPr>
                <w:sz w:val="20"/>
                <w:szCs w:val="20"/>
              </w:rPr>
              <w:t>/</w:t>
            </w:r>
            <w:r w:rsidR="0021619B">
              <w:rPr>
                <w:sz w:val="20"/>
                <w:szCs w:val="20"/>
              </w:rPr>
              <w:t>33</w:t>
            </w:r>
          </w:p>
        </w:tc>
      </w:tr>
      <w:tr w:rsidR="00797FDC" w:rsidTr="00797FDC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7FDC" w:rsidTr="00797FDC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797FDC" w:rsidTr="00797FDC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797FDC" w:rsidTr="00797FDC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797FDC" w:rsidTr="00797FDC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797FDC" w:rsidTr="00797FDC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21619B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537F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3537F8" w:rsidRPr="007C297A">
              <w:rPr>
                <w:sz w:val="20"/>
                <w:szCs w:val="20"/>
              </w:rPr>
              <w:t>г</w:t>
            </w:r>
          </w:p>
        </w:tc>
      </w:tr>
      <w:tr w:rsidR="00797FDC" w:rsidTr="00797FDC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1619B">
              <w:rPr>
                <w:sz w:val="20"/>
                <w:szCs w:val="20"/>
              </w:rPr>
              <w:t>58</w:t>
            </w:r>
            <w:r w:rsidR="003537F8" w:rsidRPr="007C297A">
              <w:rPr>
                <w:sz w:val="20"/>
                <w:szCs w:val="20"/>
              </w:rPr>
              <w:t>/</w:t>
            </w:r>
            <w:r w:rsidR="0021619B">
              <w:rPr>
                <w:sz w:val="20"/>
                <w:szCs w:val="20"/>
              </w:rPr>
              <w:t>33</w:t>
            </w:r>
          </w:p>
        </w:tc>
      </w:tr>
      <w:tr w:rsidR="00797FDC" w:rsidTr="00797FDC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797FDC" w:rsidP="0021619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1619B">
              <w:rPr>
                <w:sz w:val="20"/>
                <w:szCs w:val="20"/>
              </w:rPr>
              <w:t>20</w:t>
            </w:r>
          </w:p>
        </w:tc>
      </w:tr>
      <w:tr w:rsidR="00797FDC" w:rsidTr="00797FDC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797FDC" w:rsidTr="00797F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97FDC" w:rsidTr="00797FDC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97FDC" w:rsidRDefault="00797FDC" w:rsidP="00797FDC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797FDC" w:rsidTr="00797FDC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97FDC" w:rsidTr="00797FDC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21619B" w:rsidRDefault="00AB06C7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21619B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797FDC" w:rsidTr="00797FDC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21619B">
              <w:rPr>
                <w:rFonts w:eastAsia="Times New Roman"/>
                <w:sz w:val="20"/>
                <w:szCs w:val="20"/>
              </w:rPr>
              <w:t>19</w:t>
            </w:r>
            <w:r w:rsidR="003537F8" w:rsidRPr="007C297A">
              <w:rPr>
                <w:rFonts w:eastAsia="Times New Roman"/>
                <w:sz w:val="20"/>
                <w:szCs w:val="20"/>
              </w:rPr>
              <w:t>.12.201</w:t>
            </w:r>
            <w:r w:rsidR="0021619B">
              <w:rPr>
                <w:rFonts w:eastAsia="Times New Roman"/>
                <w:sz w:val="20"/>
                <w:szCs w:val="20"/>
              </w:rPr>
              <w:t>9</w:t>
            </w:r>
            <w:r w:rsidR="003537F8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1619B">
              <w:rPr>
                <w:rFonts w:eastAsia="Times New Roman"/>
                <w:sz w:val="20"/>
                <w:szCs w:val="20"/>
              </w:rPr>
              <w:t>62</w:t>
            </w:r>
            <w:r w:rsidR="003537F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797FDC" w:rsidRDefault="00797FDC" w:rsidP="00797F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21619B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537F8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3537F8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1619B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797FDC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21619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97FDC" w:rsidTr="00797FDC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18"/>
                <w:szCs w:val="18"/>
              </w:rPr>
            </w:pP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112C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2CE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97FDC" w:rsidRDefault="00797FDC" w:rsidP="00797FDC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797FDC" w:rsidTr="00797FDC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112CE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112C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2CE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Pr="009C08A9" w:rsidRDefault="00797FDC" w:rsidP="00797FDC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Pr="009C08A9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112C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2CE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</w:tbl>
    <w:p w:rsidR="00797FDC" w:rsidRDefault="00797FDC" w:rsidP="00797F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797FDC" w:rsidTr="00797FDC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21619B" w:rsidRDefault="003537F8" w:rsidP="002161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21619B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21619B">
              <w:rPr>
                <w:sz w:val="20"/>
                <w:szCs w:val="20"/>
              </w:rPr>
              <w:t>53</w:t>
            </w:r>
          </w:p>
        </w:tc>
      </w:tr>
      <w:tr w:rsidR="00797FDC" w:rsidTr="00797FDC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97FDC" w:rsidRDefault="00797FDC" w:rsidP="00216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21619B">
              <w:rPr>
                <w:sz w:val="20"/>
                <w:szCs w:val="20"/>
              </w:rPr>
              <w:t>05</w:t>
            </w:r>
            <w:r w:rsidR="003537F8" w:rsidRPr="007C297A">
              <w:rPr>
                <w:sz w:val="20"/>
                <w:szCs w:val="20"/>
              </w:rPr>
              <w:t>.12.201</w:t>
            </w:r>
            <w:r w:rsidR="0021619B">
              <w:rPr>
                <w:sz w:val="20"/>
                <w:szCs w:val="20"/>
              </w:rPr>
              <w:t>9</w:t>
            </w:r>
            <w:r w:rsidR="003537F8" w:rsidRPr="007C297A">
              <w:rPr>
                <w:sz w:val="20"/>
                <w:szCs w:val="20"/>
              </w:rPr>
              <w:t>г №</w:t>
            </w:r>
            <w:r w:rsidR="0021619B">
              <w:rPr>
                <w:sz w:val="20"/>
                <w:szCs w:val="20"/>
              </w:rPr>
              <w:t>58</w:t>
            </w:r>
            <w:r w:rsidR="003537F8" w:rsidRPr="007C297A">
              <w:rPr>
                <w:sz w:val="20"/>
                <w:szCs w:val="20"/>
              </w:rPr>
              <w:t>/</w:t>
            </w:r>
            <w:r w:rsidR="0021619B">
              <w:rPr>
                <w:sz w:val="20"/>
                <w:szCs w:val="20"/>
              </w:rPr>
              <w:t>54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797FDC" w:rsidTr="00797FDC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21619B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537F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3537F8" w:rsidRPr="007C297A">
              <w:rPr>
                <w:sz w:val="20"/>
                <w:szCs w:val="20"/>
              </w:rPr>
              <w:t>г</w:t>
            </w:r>
          </w:p>
        </w:tc>
      </w:tr>
      <w:tr w:rsidR="00797FDC" w:rsidTr="00797FDC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1619B">
              <w:rPr>
                <w:sz w:val="20"/>
                <w:szCs w:val="20"/>
              </w:rPr>
              <w:t>58</w:t>
            </w:r>
            <w:r w:rsidR="003537F8" w:rsidRPr="007C297A">
              <w:rPr>
                <w:sz w:val="20"/>
                <w:szCs w:val="20"/>
              </w:rPr>
              <w:t>/</w:t>
            </w:r>
            <w:r w:rsidR="0021619B">
              <w:rPr>
                <w:sz w:val="20"/>
                <w:szCs w:val="20"/>
              </w:rPr>
              <w:t>54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797FDC" w:rsidP="0021619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1619B">
              <w:rPr>
                <w:sz w:val="20"/>
                <w:szCs w:val="20"/>
              </w:rPr>
              <w:t>20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97FDC" w:rsidRDefault="00797FDC" w:rsidP="00797F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797FDC" w:rsidTr="00797FDC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21619B" w:rsidRDefault="0021619B" w:rsidP="002161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537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97FDC" w:rsidRDefault="00797FDC" w:rsidP="002161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1619B">
              <w:rPr>
                <w:sz w:val="19"/>
                <w:szCs w:val="19"/>
              </w:rPr>
              <w:t>05</w:t>
            </w:r>
            <w:r w:rsidR="003537F8">
              <w:rPr>
                <w:sz w:val="19"/>
                <w:szCs w:val="19"/>
              </w:rPr>
              <w:t>.12.201</w:t>
            </w:r>
            <w:r w:rsidR="0021619B">
              <w:rPr>
                <w:sz w:val="19"/>
                <w:szCs w:val="19"/>
              </w:rPr>
              <w:t>9</w:t>
            </w:r>
            <w:r w:rsidR="003537F8">
              <w:rPr>
                <w:sz w:val="19"/>
                <w:szCs w:val="19"/>
              </w:rPr>
              <w:t xml:space="preserve">г № </w:t>
            </w:r>
            <w:r w:rsidR="0021619B">
              <w:rPr>
                <w:sz w:val="19"/>
                <w:szCs w:val="19"/>
              </w:rPr>
              <w:t>58</w:t>
            </w:r>
            <w:r w:rsidR="003537F8">
              <w:rPr>
                <w:sz w:val="19"/>
                <w:szCs w:val="19"/>
              </w:rPr>
              <w:t>/</w:t>
            </w:r>
            <w:r w:rsidR="0021619B">
              <w:rPr>
                <w:sz w:val="19"/>
                <w:szCs w:val="19"/>
              </w:rPr>
              <w:t>48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97FDC" w:rsidTr="00797FDC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3537F8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21619B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797FDC" w:rsidTr="00797FDC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1619B">
              <w:rPr>
                <w:sz w:val="19"/>
                <w:szCs w:val="19"/>
              </w:rPr>
              <w:t>58</w:t>
            </w:r>
            <w:r w:rsidR="003537F8">
              <w:rPr>
                <w:sz w:val="19"/>
                <w:szCs w:val="19"/>
              </w:rPr>
              <w:t>/</w:t>
            </w:r>
            <w:r w:rsidR="0021619B">
              <w:rPr>
                <w:sz w:val="19"/>
                <w:szCs w:val="19"/>
              </w:rPr>
              <w:t>48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797FDC" w:rsidP="00774BC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74BC7">
              <w:rPr>
                <w:sz w:val="20"/>
                <w:szCs w:val="20"/>
              </w:rPr>
              <w:t>20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97FDC" w:rsidTr="00797F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797FDC" w:rsidTr="00797F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797FDC" w:rsidRDefault="00797FDC" w:rsidP="00797F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797FDC" w:rsidTr="00797FDC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774BC7" w:rsidRDefault="00774BC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3537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74BC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74BC7">
              <w:rPr>
                <w:sz w:val="19"/>
                <w:szCs w:val="19"/>
              </w:rPr>
              <w:t>05.12</w:t>
            </w:r>
            <w:r w:rsidR="003537F8">
              <w:rPr>
                <w:sz w:val="19"/>
                <w:szCs w:val="19"/>
              </w:rPr>
              <w:t>.201</w:t>
            </w:r>
            <w:r w:rsidR="00774BC7">
              <w:rPr>
                <w:sz w:val="19"/>
                <w:szCs w:val="19"/>
              </w:rPr>
              <w:t>9</w:t>
            </w:r>
            <w:r w:rsidR="003537F8">
              <w:rPr>
                <w:sz w:val="19"/>
                <w:szCs w:val="19"/>
              </w:rPr>
              <w:t xml:space="preserve">г № </w:t>
            </w:r>
            <w:r w:rsidR="00774BC7">
              <w:rPr>
                <w:sz w:val="19"/>
                <w:szCs w:val="19"/>
              </w:rPr>
              <w:t>58</w:t>
            </w:r>
            <w:r w:rsidR="003537F8">
              <w:rPr>
                <w:sz w:val="19"/>
                <w:szCs w:val="19"/>
              </w:rPr>
              <w:t>/</w:t>
            </w:r>
            <w:r w:rsidR="00774BC7">
              <w:rPr>
                <w:sz w:val="19"/>
                <w:szCs w:val="19"/>
              </w:rPr>
              <w:t>48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97FDC" w:rsidTr="00797FDC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74BC7" w:rsidP="00774BC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</w:t>
            </w:r>
            <w:r w:rsidR="003537F8">
              <w:rPr>
                <w:sz w:val="19"/>
                <w:szCs w:val="19"/>
              </w:rPr>
              <w:t>.12.20</w:t>
            </w:r>
            <w:r>
              <w:rPr>
                <w:sz w:val="19"/>
                <w:szCs w:val="19"/>
              </w:rPr>
              <w:t>19</w:t>
            </w:r>
            <w:r w:rsidR="003537F8">
              <w:rPr>
                <w:sz w:val="19"/>
                <w:szCs w:val="19"/>
              </w:rPr>
              <w:t>г</w:t>
            </w:r>
          </w:p>
        </w:tc>
      </w:tr>
      <w:tr w:rsidR="00797FDC" w:rsidTr="00797FDC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537F8" w:rsidRPr="00F13AB9">
              <w:rPr>
                <w:sz w:val="19"/>
                <w:szCs w:val="19"/>
              </w:rPr>
              <w:t>55</w:t>
            </w:r>
            <w:r w:rsidR="003537F8">
              <w:rPr>
                <w:sz w:val="19"/>
                <w:szCs w:val="19"/>
              </w:rPr>
              <w:t>/</w:t>
            </w:r>
            <w:r w:rsidR="003537F8" w:rsidRPr="00F13AB9">
              <w:rPr>
                <w:sz w:val="19"/>
                <w:szCs w:val="19"/>
              </w:rPr>
              <w:t>65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797FDC" w:rsidP="00774BC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74BC7">
              <w:rPr>
                <w:sz w:val="20"/>
                <w:szCs w:val="20"/>
              </w:rPr>
              <w:t>20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97FDC" w:rsidTr="00797FD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97FDC" w:rsidTr="00797FDC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97FDC" w:rsidRDefault="00797FDC" w:rsidP="00797FDC">
      <w:pPr>
        <w:spacing w:line="206" w:lineRule="exact"/>
      </w:pPr>
    </w:p>
    <w:p w:rsidR="009666DD" w:rsidRDefault="009666DD" w:rsidP="00797FDC">
      <w:pPr>
        <w:jc w:val="center"/>
        <w:rPr>
          <w:sz w:val="20"/>
          <w:szCs w:val="20"/>
        </w:rPr>
      </w:pPr>
    </w:p>
    <w:p w:rsidR="009666DD" w:rsidRDefault="004A2637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E7B63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9E7B63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9E7B63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E7B63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9E7B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7.2020</w:t>
            </w:r>
          </w:p>
        </w:tc>
      </w:tr>
      <w:tr w:rsidR="009E7B63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9E7B63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9E7B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7.2020</w:t>
            </w:r>
          </w:p>
        </w:tc>
      </w:tr>
      <w:tr w:rsidR="009E7B63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7B63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9E7B63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9E7B63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9E7B63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</w:p>
        </w:tc>
      </w:tr>
      <w:tr w:rsidR="009E7B63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7B63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9E7B63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6"/>
        <w:gridCol w:w="2852"/>
        <w:gridCol w:w="7"/>
        <w:gridCol w:w="964"/>
        <w:gridCol w:w="2861"/>
        <w:gridCol w:w="3500"/>
        <w:gridCol w:w="249"/>
        <w:gridCol w:w="7"/>
        <w:gridCol w:w="13"/>
      </w:tblGrid>
      <w:tr w:rsidR="009666DD" w:rsidRPr="00066BBE" w:rsidTr="00112CE1">
        <w:trPr>
          <w:gridAfter w:val="1"/>
          <w:wAfter w:w="13" w:type="dxa"/>
          <w:trHeight w:val="26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066BBE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66BBE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066BBE" w:rsidRDefault="009666DD" w:rsidP="00066B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6" w:type="dxa"/>
            <w:gridSpan w:val="3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066BBE" w:rsidTr="00112CE1">
        <w:trPr>
          <w:gridAfter w:val="1"/>
          <w:wAfter w:w="13" w:type="dxa"/>
          <w:trHeight w:val="24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066BBE" w:rsidRDefault="009666DD" w:rsidP="00066BB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066BBE" w:rsidRDefault="009666DD" w:rsidP="00066BB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56" w:type="dxa"/>
            <w:gridSpan w:val="3"/>
          </w:tcPr>
          <w:p w:rsidR="009666DD" w:rsidRPr="00112CE1" w:rsidRDefault="00112CE1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9666DD" w:rsidRPr="00066BBE" w:rsidTr="00112CE1">
        <w:trPr>
          <w:gridAfter w:val="1"/>
          <w:wAfter w:w="13" w:type="dxa"/>
          <w:trHeight w:val="27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56" w:type="dxa"/>
            <w:gridSpan w:val="3"/>
          </w:tcPr>
          <w:p w:rsidR="009666DD" w:rsidRPr="003537F8" w:rsidRDefault="009666DD" w:rsidP="00774BC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066BBE">
              <w:rPr>
                <w:sz w:val="20"/>
                <w:szCs w:val="20"/>
              </w:rPr>
              <w:t>01.01.20</w:t>
            </w:r>
            <w:r w:rsidR="00774BC7">
              <w:rPr>
                <w:sz w:val="20"/>
                <w:szCs w:val="20"/>
              </w:rPr>
              <w:t>20</w:t>
            </w:r>
          </w:p>
        </w:tc>
      </w:tr>
      <w:tr w:rsidR="009666DD" w:rsidRPr="00066BBE" w:rsidTr="00112CE1">
        <w:trPr>
          <w:gridAfter w:val="1"/>
          <w:wAfter w:w="13" w:type="dxa"/>
          <w:trHeight w:val="27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56" w:type="dxa"/>
            <w:gridSpan w:val="3"/>
          </w:tcPr>
          <w:p w:rsidR="009666DD" w:rsidRPr="003537F8" w:rsidRDefault="009666DD" w:rsidP="00774BC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066BBE">
              <w:rPr>
                <w:sz w:val="20"/>
                <w:szCs w:val="20"/>
              </w:rPr>
              <w:t>31.12.20</w:t>
            </w:r>
            <w:r w:rsidR="00774BC7">
              <w:rPr>
                <w:sz w:val="20"/>
                <w:szCs w:val="20"/>
              </w:rPr>
              <w:t>20</w:t>
            </w:r>
          </w:p>
        </w:tc>
      </w:tr>
      <w:tr w:rsidR="009666DD" w:rsidRPr="00066BBE" w:rsidTr="00112CE1">
        <w:trPr>
          <w:gridAfter w:val="2"/>
          <w:wAfter w:w="20" w:type="dxa"/>
          <w:trHeight w:val="446"/>
        </w:trPr>
        <w:tc>
          <w:tcPr>
            <w:tcW w:w="11000" w:type="dxa"/>
            <w:gridSpan w:val="7"/>
            <w:tcBorders>
              <w:right w:val="nil"/>
            </w:tcBorders>
          </w:tcPr>
          <w:p w:rsidR="009666DD" w:rsidRPr="00066BBE" w:rsidRDefault="009666DD" w:rsidP="00066BBE">
            <w:pPr>
              <w:snapToGrid w:val="0"/>
              <w:rPr>
                <w:sz w:val="24"/>
                <w:szCs w:val="24"/>
              </w:rPr>
            </w:pPr>
          </w:p>
          <w:p w:rsidR="009666DD" w:rsidRPr="00066BBE" w:rsidRDefault="009666DD" w:rsidP="00066B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066BBE" w:rsidRDefault="009666DD" w:rsidP="00066B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066BBE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:rsidR="009666DD" w:rsidRDefault="009666DD" w:rsidP="00066BBE">
            <w:pPr>
              <w:snapToGrid w:val="0"/>
            </w:pPr>
          </w:p>
        </w:tc>
      </w:tr>
      <w:tr w:rsidR="009666DD" w:rsidRPr="00066BBE" w:rsidTr="00112CE1">
        <w:trPr>
          <w:gridAfter w:val="1"/>
          <w:wAfter w:w="13" w:type="dxa"/>
          <w:trHeight w:val="24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066BBE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66BBE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066BBE" w:rsidRDefault="009666DD" w:rsidP="00066B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6" w:type="dxa"/>
            <w:gridSpan w:val="3"/>
          </w:tcPr>
          <w:p w:rsidR="009666DD" w:rsidRPr="00066BBE" w:rsidRDefault="009666DD" w:rsidP="00066BBE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066BBE" w:rsidTr="00112CE1">
        <w:trPr>
          <w:gridAfter w:val="1"/>
          <w:wAfter w:w="13" w:type="dxa"/>
          <w:trHeight w:val="24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56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112CE1">
        <w:trPr>
          <w:gridAfter w:val="1"/>
          <w:wAfter w:w="13" w:type="dxa"/>
          <w:trHeight w:val="248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56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112CE1">
        <w:trPr>
          <w:gridAfter w:val="1"/>
          <w:wAfter w:w="13" w:type="dxa"/>
          <w:trHeight w:val="248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56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112CE1">
        <w:trPr>
          <w:gridAfter w:val="1"/>
          <w:wAfter w:w="13" w:type="dxa"/>
          <w:trHeight w:val="24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56" w:type="dxa"/>
            <w:gridSpan w:val="3"/>
          </w:tcPr>
          <w:p w:rsidR="009666DD" w:rsidRPr="00066BBE" w:rsidRDefault="00774BC7" w:rsidP="00066BBE">
            <w:pPr>
              <w:snapToGrid w:val="0"/>
              <w:ind w:left="80"/>
              <w:rPr>
                <w:sz w:val="20"/>
                <w:szCs w:val="20"/>
              </w:rPr>
            </w:pPr>
            <w:r>
              <w:t>991464,72</w:t>
            </w:r>
          </w:p>
        </w:tc>
      </w:tr>
      <w:tr w:rsidR="009666DD" w:rsidRPr="00066BBE" w:rsidTr="00112CE1">
        <w:trPr>
          <w:gridAfter w:val="1"/>
          <w:wAfter w:w="13" w:type="dxa"/>
          <w:trHeight w:val="278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56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112CE1">
        <w:trPr>
          <w:gridAfter w:val="1"/>
          <w:wAfter w:w="13" w:type="dxa"/>
          <w:trHeight w:val="27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56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112CE1">
        <w:trPr>
          <w:gridAfter w:val="1"/>
          <w:wAfter w:w="13" w:type="dxa"/>
          <w:trHeight w:val="24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56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112CE1">
        <w:trPr>
          <w:trHeight w:val="266"/>
        </w:trPr>
        <w:tc>
          <w:tcPr>
            <w:tcW w:w="816" w:type="dxa"/>
            <w:gridSpan w:val="2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9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69" w:type="dxa"/>
            <w:gridSpan w:val="4"/>
          </w:tcPr>
          <w:p w:rsidR="009666DD" w:rsidRPr="00066BBE" w:rsidRDefault="00774BC7" w:rsidP="00066BBE">
            <w:pPr>
              <w:snapToGrid w:val="0"/>
              <w:ind w:left="80"/>
              <w:rPr>
                <w:sz w:val="20"/>
                <w:szCs w:val="20"/>
              </w:rPr>
            </w:pPr>
            <w:r>
              <w:t>936783,54</w:t>
            </w:r>
          </w:p>
        </w:tc>
      </w:tr>
    </w:tbl>
    <w:p w:rsidR="00112CE1" w:rsidRDefault="00112CE1">
      <w:r>
        <w:br w:type="page"/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74"/>
        <w:gridCol w:w="2785"/>
        <w:gridCol w:w="964"/>
        <w:gridCol w:w="147"/>
        <w:gridCol w:w="1134"/>
        <w:gridCol w:w="851"/>
        <w:gridCol w:w="729"/>
        <w:gridCol w:w="688"/>
        <w:gridCol w:w="1418"/>
        <w:gridCol w:w="1407"/>
        <w:gridCol w:w="236"/>
        <w:gridCol w:w="20"/>
        <w:gridCol w:w="38"/>
      </w:tblGrid>
      <w:tr w:rsidR="009666DD" w:rsidRPr="00066BBE" w:rsidTr="00066BBE">
        <w:trPr>
          <w:gridAfter w:val="1"/>
          <w:wAfter w:w="38" w:type="dxa"/>
          <w:trHeight w:val="246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59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9" w:type="dxa"/>
            <w:gridSpan w:val="5"/>
          </w:tcPr>
          <w:p w:rsidR="009666DD" w:rsidRPr="00066BBE" w:rsidRDefault="00774BC7" w:rsidP="00066BBE">
            <w:pPr>
              <w:snapToGrid w:val="0"/>
              <w:ind w:left="80"/>
              <w:rPr>
                <w:sz w:val="20"/>
                <w:szCs w:val="20"/>
              </w:rPr>
            </w:pPr>
            <w:r>
              <w:t>936783,54</w:t>
            </w:r>
          </w:p>
        </w:tc>
      </w:tr>
      <w:tr w:rsidR="009666DD" w:rsidRPr="00066BBE" w:rsidTr="00066BBE">
        <w:trPr>
          <w:gridAfter w:val="1"/>
          <w:wAfter w:w="38" w:type="dxa"/>
          <w:trHeight w:val="248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9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9" w:type="dxa"/>
            <w:gridSpan w:val="5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1"/>
          <w:wAfter w:w="38" w:type="dxa"/>
          <w:trHeight w:val="278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9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69" w:type="dxa"/>
            <w:gridSpan w:val="5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1"/>
          <w:wAfter w:w="38" w:type="dxa"/>
          <w:trHeight w:val="246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9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112CE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12CE1">
              <w:rPr>
                <w:rFonts w:eastAsia="Times New Roman"/>
                <w:sz w:val="20"/>
                <w:szCs w:val="20"/>
              </w:rPr>
              <w:t xml:space="preserve"> </w:t>
            </w:r>
            <w:r w:rsidRPr="00066BBE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69" w:type="dxa"/>
            <w:gridSpan w:val="5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1"/>
          <w:wAfter w:w="38" w:type="dxa"/>
          <w:trHeight w:val="278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9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69" w:type="dxa"/>
            <w:gridSpan w:val="5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1"/>
          <w:wAfter w:w="38" w:type="dxa"/>
          <w:trHeight w:val="246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9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69" w:type="dxa"/>
            <w:gridSpan w:val="5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1"/>
          <w:wAfter w:w="38" w:type="dxa"/>
          <w:trHeight w:val="246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9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9" w:type="dxa"/>
            <w:gridSpan w:val="5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1"/>
          <w:wAfter w:w="38" w:type="dxa"/>
          <w:trHeight w:val="248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9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9" w:type="dxa"/>
            <w:gridSpan w:val="5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1"/>
          <w:wAfter w:w="38" w:type="dxa"/>
          <w:trHeight w:val="248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9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69" w:type="dxa"/>
            <w:gridSpan w:val="5"/>
          </w:tcPr>
          <w:p w:rsidR="009666DD" w:rsidRPr="00066BBE" w:rsidRDefault="00774BC7" w:rsidP="00066BBE">
            <w:pPr>
              <w:snapToGrid w:val="0"/>
              <w:ind w:left="80"/>
              <w:rPr>
                <w:sz w:val="20"/>
                <w:szCs w:val="20"/>
              </w:rPr>
            </w:pPr>
            <w:r>
              <w:t>209432,63</w:t>
            </w:r>
          </w:p>
        </w:tc>
      </w:tr>
      <w:tr w:rsidR="009666DD" w:rsidRPr="00066BBE" w:rsidTr="00066BBE">
        <w:trPr>
          <w:gridAfter w:val="2"/>
          <w:wAfter w:w="58" w:type="dxa"/>
          <w:trHeight w:val="446"/>
        </w:trPr>
        <w:tc>
          <w:tcPr>
            <w:tcW w:w="11013" w:type="dxa"/>
            <w:gridSpan w:val="11"/>
            <w:tcBorders>
              <w:left w:val="nil"/>
              <w:right w:val="nil"/>
            </w:tcBorders>
          </w:tcPr>
          <w:p w:rsidR="009666DD" w:rsidRPr="00066BBE" w:rsidRDefault="009666DD" w:rsidP="00066BBE">
            <w:pPr>
              <w:snapToGrid w:val="0"/>
              <w:rPr>
                <w:sz w:val="24"/>
                <w:szCs w:val="24"/>
              </w:rPr>
            </w:pPr>
          </w:p>
          <w:p w:rsidR="009666DD" w:rsidRPr="00066BBE" w:rsidRDefault="009666DD">
            <w:pPr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066BBE" w:rsidRDefault="009666DD">
            <w:pPr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Pr="00066BBE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9666DD" w:rsidRDefault="009666DD" w:rsidP="00066BBE">
            <w:pPr>
              <w:snapToGrid w:val="0"/>
            </w:pPr>
          </w:p>
        </w:tc>
      </w:tr>
      <w:tr w:rsidR="00FF2B8C" w:rsidRPr="00066BBE" w:rsidTr="00066BBE">
        <w:trPr>
          <w:trHeight w:val="670"/>
        </w:trPr>
        <w:tc>
          <w:tcPr>
            <w:tcW w:w="890" w:type="dxa"/>
            <w:gridSpan w:val="2"/>
            <w:noWrap/>
            <w:hideMark/>
          </w:tcPr>
          <w:p w:rsidR="00FF2B8C" w:rsidRPr="00066BBE" w:rsidRDefault="00FF2B8C" w:rsidP="00066BB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6BB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3"/>
            <w:hideMark/>
          </w:tcPr>
          <w:p w:rsidR="00FF2B8C" w:rsidRPr="00066BBE" w:rsidRDefault="00FF2B8C" w:rsidP="00066B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6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hideMark/>
          </w:tcPr>
          <w:p w:rsidR="00FF2B8C" w:rsidRPr="00066BBE" w:rsidRDefault="00FF2B8C" w:rsidP="00066B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6B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66B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66B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hideMark/>
          </w:tcPr>
          <w:p w:rsidR="00FF2B8C" w:rsidRPr="00066BBE" w:rsidRDefault="00FF2B8C" w:rsidP="00066BB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6BBE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417" w:type="dxa"/>
            <w:gridSpan w:val="2"/>
            <w:hideMark/>
          </w:tcPr>
          <w:p w:rsidR="00FF2B8C" w:rsidRPr="00066BBE" w:rsidRDefault="00FF2B8C" w:rsidP="00066BB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6BBE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hideMark/>
          </w:tcPr>
          <w:p w:rsidR="00FF2B8C" w:rsidRPr="00066BBE" w:rsidRDefault="00FF2B8C" w:rsidP="00066BB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6BBE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4"/>
            <w:hideMark/>
          </w:tcPr>
          <w:p w:rsidR="00FF2B8C" w:rsidRPr="00066BBE" w:rsidRDefault="00FF2B8C" w:rsidP="00774BC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B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774B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066B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096,38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867,58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926,85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871,45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73,13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863,7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 178,65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2 044,14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5,9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59,39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зка канализационных труб и швов рулонной кровли мас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5,9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9,7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клейка металлических стоек парапета насухо (лентой Абри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92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7,85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544,68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0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4,8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807,39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7,5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75,5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43,63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8 260,18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швов кирпичной кладки клеем 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1,9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 845,01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стен фасада с автовы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6,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 237,25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рунт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фасадов простых с автовы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3,7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42,03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ная окраска стен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1,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623,11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а вручн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2,76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680,02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4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9 472,88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20,9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62,96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85,3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85,02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отко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53,1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29,76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: внутренних помещений клеем 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5,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61,89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4,2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320,23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788,57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ст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1,7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 546,8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31,89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6,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16,8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металлических реш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3,5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929,52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сте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око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7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127,05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потол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,9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57,7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1,7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17,6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2,6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08,0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,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518,0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16,02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855,08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 339,15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переходных мостиков в тех подпо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39,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 339,15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2,31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31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661,99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483,52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483,52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828,93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828,93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3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3 228,65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983,59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18,53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980,63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150,08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осмо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 893,1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ОДПУ по ХВ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задвижек до 10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474,1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 422,51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95,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951,9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9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079,8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06,9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06,97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96,25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филь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91,3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91,33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,6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47,3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833,24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52,3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озяйственной питьевой водой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з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В уз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862,59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918,35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102,42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6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8 185,23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31,04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57,2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34,18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99,94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 654,8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1,74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06,45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 185,25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</w:tr>
      <w:tr w:rsidR="00774BC7" w:rsidRPr="003537F8" w:rsidTr="00774BC7">
        <w:trPr>
          <w:trHeight w:val="6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,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7" w:rsidRDefault="00774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17 739,73</w:t>
            </w:r>
          </w:p>
        </w:tc>
      </w:tr>
    </w:tbl>
    <w:p w:rsidR="009666DD" w:rsidRDefault="009666DD" w:rsidP="00774BC7">
      <w:pPr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74BC7" w:rsidRDefault="00774B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2B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2B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2B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2B04" w:rsidRDefault="00F22B04" w:rsidP="00F22B0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936</w:t>
            </w:r>
          </w:p>
          <w:p w:rsidR="009666DD" w:rsidRDefault="009666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4329,50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8951,51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343,30</w:t>
            </w:r>
          </w:p>
        </w:tc>
      </w:tr>
      <w:tr w:rsidR="00774BC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74BC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4329,50</w:t>
            </w:r>
          </w:p>
        </w:tc>
      </w:tr>
      <w:tr w:rsidR="00774BC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74BC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8951,51</w:t>
            </w:r>
          </w:p>
        </w:tc>
      </w:tr>
      <w:tr w:rsidR="00774BC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74BC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343,30</w:t>
            </w:r>
          </w:p>
        </w:tc>
      </w:tr>
      <w:tr w:rsidR="00652D5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2D57" w:rsidRDefault="00652D5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52D5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541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54177" w:rsidRDefault="00C541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6,62</w:t>
            </w:r>
          </w:p>
        </w:tc>
      </w:tr>
      <w:tr w:rsidR="00C541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012,03</w:t>
            </w:r>
          </w:p>
        </w:tc>
      </w:tr>
      <w:tr w:rsidR="00C541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969,17</w:t>
            </w:r>
          </w:p>
        </w:tc>
      </w:tr>
      <w:tr w:rsidR="00C541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884,32</w:t>
            </w:r>
          </w:p>
        </w:tc>
      </w:tr>
      <w:tr w:rsidR="00C541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C5417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012,03</w:t>
            </w:r>
          </w:p>
        </w:tc>
      </w:tr>
      <w:tr w:rsidR="00C541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C5417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969,17</w:t>
            </w:r>
          </w:p>
        </w:tc>
      </w:tr>
      <w:tr w:rsidR="00C54177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C5417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884,32</w:t>
            </w:r>
          </w:p>
        </w:tc>
      </w:tr>
      <w:tr w:rsidR="00C541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2876" w:rsidRDefault="0096287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C54177" w:rsidTr="00BC4C33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54177" w:rsidRDefault="00C5417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54177" w:rsidTr="00BC4C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22B04" w:rsidTr="0017253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2B04" w:rsidRDefault="00F22B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22B04" w:rsidRDefault="00F22B0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2B04" w:rsidRDefault="00F22B04" w:rsidP="00F22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3,76</w:t>
            </w:r>
          </w:p>
        </w:tc>
      </w:tr>
      <w:tr w:rsidR="00F22B04" w:rsidTr="00BC4C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2B04" w:rsidRDefault="00F22B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6597,18</w:t>
            </w:r>
          </w:p>
        </w:tc>
      </w:tr>
      <w:tr w:rsidR="00F22B04" w:rsidTr="00BC4C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2B04" w:rsidRDefault="00F22B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2988,47</w:t>
            </w:r>
          </w:p>
        </w:tc>
      </w:tr>
      <w:tr w:rsidR="00F22B04" w:rsidTr="00BC4C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2B04" w:rsidRDefault="00F22B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635,43</w:t>
            </w:r>
          </w:p>
        </w:tc>
      </w:tr>
      <w:tr w:rsidR="00774BC7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C7" w:rsidRDefault="00774BC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6597,18</w:t>
            </w:r>
          </w:p>
        </w:tc>
      </w:tr>
      <w:tr w:rsidR="00774BC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74BC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2988,47</w:t>
            </w:r>
          </w:p>
        </w:tc>
      </w:tr>
      <w:tr w:rsidR="00774BC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74BC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635,43</w:t>
            </w: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2D57" w:rsidRDefault="00652D5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52D57" w:rsidRDefault="00652D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2B04" w:rsidRDefault="00F22B04" w:rsidP="00F22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3,75</w:t>
            </w:r>
          </w:p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9744,58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837,12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2035,90</w:t>
            </w:r>
          </w:p>
        </w:tc>
      </w:tr>
      <w:tr w:rsidR="00774B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4BC7" w:rsidRDefault="00774BC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9744,58</w:t>
            </w:r>
          </w:p>
        </w:tc>
      </w:tr>
      <w:tr w:rsidR="00774B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4BC7" w:rsidRDefault="00774BC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837,12</w:t>
            </w:r>
          </w:p>
        </w:tc>
      </w:tr>
      <w:tr w:rsidR="00774BC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4BC7" w:rsidRDefault="00774BC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2035,90</w:t>
            </w: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2876" w:rsidRDefault="0096287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652D5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2D57" w:rsidRDefault="00652D57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52D57" w:rsidRDefault="00652D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 w:rsidTr="00652D5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2D57" w:rsidRDefault="00652D57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52D57" w:rsidRDefault="00652D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74BC7" w:rsidP="00774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7,23</w:t>
            </w:r>
          </w:p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3039,24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9043,75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7493,63</w:t>
            </w:r>
          </w:p>
        </w:tc>
      </w:tr>
      <w:tr w:rsidR="00774B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74BC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3039,24</w:t>
            </w:r>
          </w:p>
        </w:tc>
      </w:tr>
      <w:tr w:rsidR="00774B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74BC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9043,75</w:t>
            </w:r>
          </w:p>
        </w:tc>
      </w:tr>
      <w:tr w:rsidR="00774BC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74BC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7493,63</w:t>
            </w: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3537F8" w:rsidRDefault="003537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52D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52D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52D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52D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52D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52D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11414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1784"/>
    <w:rsid w:val="00011FD5"/>
    <w:rsid w:val="00063CA8"/>
    <w:rsid w:val="00066BBE"/>
    <w:rsid w:val="00074D8F"/>
    <w:rsid w:val="000A100A"/>
    <w:rsid w:val="000B435F"/>
    <w:rsid w:val="000D275D"/>
    <w:rsid w:val="000F3095"/>
    <w:rsid w:val="00112CE1"/>
    <w:rsid w:val="0011414A"/>
    <w:rsid w:val="001242FD"/>
    <w:rsid w:val="00153238"/>
    <w:rsid w:val="00186F9E"/>
    <w:rsid w:val="0021619B"/>
    <w:rsid w:val="00221D19"/>
    <w:rsid w:val="00250711"/>
    <w:rsid w:val="002554CE"/>
    <w:rsid w:val="002C0D48"/>
    <w:rsid w:val="002E477D"/>
    <w:rsid w:val="002E55B6"/>
    <w:rsid w:val="002F275B"/>
    <w:rsid w:val="003537F8"/>
    <w:rsid w:val="003A7367"/>
    <w:rsid w:val="00443367"/>
    <w:rsid w:val="00465E16"/>
    <w:rsid w:val="004A2637"/>
    <w:rsid w:val="004B6B5B"/>
    <w:rsid w:val="00506F9A"/>
    <w:rsid w:val="005263FE"/>
    <w:rsid w:val="00571A75"/>
    <w:rsid w:val="00583C2E"/>
    <w:rsid w:val="005B0CEE"/>
    <w:rsid w:val="005D1CE1"/>
    <w:rsid w:val="00652D57"/>
    <w:rsid w:val="0068693D"/>
    <w:rsid w:val="006C505B"/>
    <w:rsid w:val="00706800"/>
    <w:rsid w:val="00723464"/>
    <w:rsid w:val="00743245"/>
    <w:rsid w:val="00756B4A"/>
    <w:rsid w:val="0076601C"/>
    <w:rsid w:val="00774BC7"/>
    <w:rsid w:val="00797FDC"/>
    <w:rsid w:val="007B7B1A"/>
    <w:rsid w:val="0080683B"/>
    <w:rsid w:val="008219E4"/>
    <w:rsid w:val="00821B1D"/>
    <w:rsid w:val="00857A80"/>
    <w:rsid w:val="008849B9"/>
    <w:rsid w:val="00885AD9"/>
    <w:rsid w:val="009349D8"/>
    <w:rsid w:val="00944503"/>
    <w:rsid w:val="00962876"/>
    <w:rsid w:val="009666DD"/>
    <w:rsid w:val="009B08CE"/>
    <w:rsid w:val="009B2322"/>
    <w:rsid w:val="009C62E1"/>
    <w:rsid w:val="009E7B63"/>
    <w:rsid w:val="00A12A21"/>
    <w:rsid w:val="00A609BA"/>
    <w:rsid w:val="00AB06C7"/>
    <w:rsid w:val="00AC1AD6"/>
    <w:rsid w:val="00AE4C55"/>
    <w:rsid w:val="00B84511"/>
    <w:rsid w:val="00BC161B"/>
    <w:rsid w:val="00BC4B97"/>
    <w:rsid w:val="00BC4C33"/>
    <w:rsid w:val="00BC51EF"/>
    <w:rsid w:val="00C54177"/>
    <w:rsid w:val="00D000E3"/>
    <w:rsid w:val="00D40C6C"/>
    <w:rsid w:val="00D7095A"/>
    <w:rsid w:val="00E60DCE"/>
    <w:rsid w:val="00ED5189"/>
    <w:rsid w:val="00EF1421"/>
    <w:rsid w:val="00F22B04"/>
    <w:rsid w:val="00F62451"/>
    <w:rsid w:val="00F84B33"/>
    <w:rsid w:val="00F976A8"/>
    <w:rsid w:val="00FB5B02"/>
    <w:rsid w:val="00FE2FAE"/>
    <w:rsid w:val="00FF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4A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414A"/>
  </w:style>
  <w:style w:type="character" w:customStyle="1" w:styleId="1">
    <w:name w:val="Основной шрифт абзаца1"/>
    <w:rsid w:val="0011414A"/>
  </w:style>
  <w:style w:type="character" w:customStyle="1" w:styleId="2">
    <w:name w:val="Основной шрифт абзаца2"/>
    <w:rsid w:val="0011414A"/>
  </w:style>
  <w:style w:type="character" w:styleId="a3">
    <w:name w:val="Hyperlink"/>
    <w:rsid w:val="0011414A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141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11414A"/>
    <w:pPr>
      <w:spacing w:after="120"/>
    </w:pPr>
  </w:style>
  <w:style w:type="paragraph" w:styleId="a6">
    <w:name w:val="List"/>
    <w:basedOn w:val="a5"/>
    <w:rsid w:val="0011414A"/>
    <w:rPr>
      <w:rFonts w:cs="Lucida Sans"/>
    </w:rPr>
  </w:style>
  <w:style w:type="paragraph" w:customStyle="1" w:styleId="10">
    <w:name w:val="Название1"/>
    <w:basedOn w:val="a"/>
    <w:rsid w:val="001141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1414A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11414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1141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11414A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11414A"/>
    <w:pPr>
      <w:suppressLineNumbers/>
    </w:pPr>
  </w:style>
  <w:style w:type="paragraph" w:customStyle="1" w:styleId="TableHeading">
    <w:name w:val="Table Heading"/>
    <w:basedOn w:val="TableContents"/>
    <w:rsid w:val="0011414A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11414A"/>
    <w:pPr>
      <w:suppressLineNumbers/>
    </w:pPr>
  </w:style>
  <w:style w:type="paragraph" w:customStyle="1" w:styleId="a8">
    <w:name w:val="Заголовок таблицы"/>
    <w:basedOn w:val="a7"/>
    <w:rsid w:val="0011414A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F2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EC04-150B-49DC-9BB2-79DECEC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3</Pages>
  <Words>7086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20T06:55:00Z</cp:lastPrinted>
  <dcterms:created xsi:type="dcterms:W3CDTF">2020-02-26T10:48:00Z</dcterms:created>
  <dcterms:modified xsi:type="dcterms:W3CDTF">2021-03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